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6" w:rsidRDefault="00EA05E6" w:rsidP="00EA05E6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t>編號</w:t>
      </w:r>
      <w:r w:rsidR="00EE4BA4">
        <w:rPr>
          <w:rFonts w:ascii="Times New Roman" w:eastAsia="標楷體" w:hAnsi="Times New Roman" w:hint="eastAsia"/>
          <w:b/>
          <w:sz w:val="28"/>
        </w:rPr>
        <w:t>74</w:t>
      </w:r>
      <w:r w:rsidR="0038020F">
        <w:rPr>
          <w:rFonts w:ascii="Times New Roman" w:eastAsia="標楷體" w:hAnsi="Times New Roman" w:hint="eastAsia"/>
          <w:b/>
          <w:sz w:val="28"/>
        </w:rPr>
        <w:t>車體外觀、</w:t>
      </w:r>
      <w:r>
        <w:rPr>
          <w:rFonts w:ascii="Times New Roman" w:eastAsia="標楷體" w:hAnsi="Times New Roman" w:hint="eastAsia"/>
          <w:b/>
          <w:sz w:val="28"/>
        </w:rPr>
        <w:t>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056174" w:rsidRPr="00EE4BA4" w:rsidRDefault="0044148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4324350" cy="32480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350863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4932" b="41122"/>
                    <a:stretch/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A6" w:rsidRDefault="0044148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6645910" cy="49822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5086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81" w:rsidRDefault="00441481" w:rsidP="00EA05E6">
      <w:pPr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lastRenderedPageBreak/>
        <w:drawing>
          <wp:inline distT="0" distB="0" distL="0" distR="0">
            <wp:extent cx="6645910" cy="49822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135086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0F" w:rsidRDefault="0038020F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:rsidR="00EA05E6" w:rsidRDefault="00EA05E6" w:rsidP="00EA05E6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441481">
        <w:rPr>
          <w:rFonts w:ascii="Times New Roman" w:eastAsia="標楷體" w:hAnsi="Times New Roman" w:hint="eastAsia"/>
          <w:b/>
          <w:sz w:val="28"/>
        </w:rPr>
        <w:t>75</w:t>
      </w:r>
      <w:r w:rsidR="0038020F"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6F3A20" w:rsidRPr="00441481" w:rsidRDefault="0044148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4371975" cy="45529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35086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6" b="48643"/>
                    <a:stretch/>
                  </pic:blipFill>
                  <pic:spPr bwMode="auto">
                    <a:xfrm>
                      <a:off x="0" y="0"/>
                      <a:ext cx="4371975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1C5" w:rsidRDefault="0044148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4446633" cy="59315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135086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52" cy="59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C5" w:rsidRDefault="00441481" w:rsidP="00EA05E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4577067" cy="61055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135086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3" cy="6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0" w:rsidRDefault="00B14741" w:rsidP="00076853">
      <w:pPr>
        <w:rPr>
          <w:rFonts w:ascii="Times New Roman" w:eastAsia="標楷體" w:hAnsi="Times New Roman"/>
          <w:b/>
          <w:sz w:val="28"/>
        </w:rPr>
      </w:pPr>
      <w:r>
        <w:rPr>
          <w:noProof/>
        </w:rPr>
        <w:br w:type="page"/>
      </w:r>
      <w:r w:rsidR="00076853"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441481">
        <w:rPr>
          <w:rFonts w:ascii="Times New Roman" w:eastAsia="標楷體" w:hAnsi="Times New Roman" w:hint="eastAsia"/>
          <w:b/>
          <w:sz w:val="28"/>
        </w:rPr>
        <w:t>76</w:t>
      </w:r>
      <w:r w:rsidR="00076853">
        <w:rPr>
          <w:rFonts w:ascii="Times New Roman" w:eastAsia="標楷體" w:hAnsi="Times New Roman" w:hint="eastAsia"/>
          <w:b/>
          <w:sz w:val="28"/>
        </w:rPr>
        <w:t>車體外觀、引擎號碼</w:t>
      </w:r>
      <w:r w:rsidR="00076853" w:rsidRPr="001357C2">
        <w:rPr>
          <w:rFonts w:ascii="Times New Roman" w:eastAsia="標楷體" w:hAnsi="Times New Roman"/>
          <w:b/>
          <w:sz w:val="28"/>
        </w:rPr>
        <w:t>照片</w:t>
      </w:r>
    </w:p>
    <w:p w:rsidR="00A13B86" w:rsidRPr="00441481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4200525" cy="65532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1350864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5" b="26080"/>
                    <a:stretch/>
                  </pic:blipFill>
                  <pic:spPr bwMode="auto">
                    <a:xfrm>
                      <a:off x="0" y="0"/>
                      <a:ext cx="4200525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AE5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6645910" cy="498221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35086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86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5081905" cy="5867400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1350863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7"/>
                    <a:stretch/>
                  </pic:blipFill>
                  <pic:spPr bwMode="auto">
                    <a:xfrm>
                      <a:off x="0" y="0"/>
                      <a:ext cx="5082589" cy="58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C4" w:rsidRPr="001357C2" w:rsidRDefault="00BC42C4" w:rsidP="00076853">
      <w:pPr>
        <w:rPr>
          <w:rFonts w:ascii="Times New Roman" w:eastAsia="標楷體" w:hAnsi="Times New Roman"/>
          <w:b/>
          <w:sz w:val="28"/>
        </w:rPr>
      </w:pPr>
    </w:p>
    <w:p w:rsidR="00076853" w:rsidRDefault="00076853">
      <w:r>
        <w:br w:type="page"/>
      </w:r>
    </w:p>
    <w:p w:rsidR="00076853" w:rsidRDefault="00076853" w:rsidP="00076853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A258DA">
        <w:rPr>
          <w:rFonts w:ascii="Times New Roman" w:eastAsia="標楷體" w:hAnsi="Times New Roman" w:hint="eastAsia"/>
          <w:b/>
          <w:sz w:val="28"/>
        </w:rPr>
        <w:t>77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6F3A20" w:rsidRPr="00A258DA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3362325" cy="38481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1350864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2867" r="38659" b="19895"/>
                    <a:stretch/>
                  </pic:blipFill>
                  <pic:spPr bwMode="auto">
                    <a:xfrm>
                      <a:off x="0" y="0"/>
                      <a:ext cx="33623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6D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5346065" cy="5743575"/>
            <wp:effectExtent l="0" t="0" r="698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1350864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/>
                  </pic:blipFill>
                  <pic:spPr bwMode="auto">
                    <a:xfrm>
                      <a:off x="0" y="0"/>
                      <a:ext cx="5347057" cy="574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15" w:rsidRDefault="00A258DA" w:rsidP="00076853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lastRenderedPageBreak/>
        <w:drawing>
          <wp:inline distT="0" distB="0" distL="0" distR="0">
            <wp:extent cx="5026660" cy="3768314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135086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91" cy="37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F9" w:rsidRPr="001357C2" w:rsidRDefault="003022F9" w:rsidP="00076853">
      <w:pPr>
        <w:rPr>
          <w:rFonts w:ascii="Times New Roman" w:eastAsia="標楷體" w:hAnsi="Times New Roman"/>
          <w:b/>
          <w:sz w:val="28"/>
        </w:rPr>
      </w:pPr>
    </w:p>
    <w:p w:rsidR="00B2595D" w:rsidRDefault="00B2595D">
      <w:pPr>
        <w:rPr>
          <w:noProof/>
        </w:rPr>
      </w:pPr>
      <w:r>
        <w:rPr>
          <w:noProof/>
        </w:rP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633F5C">
        <w:rPr>
          <w:rFonts w:ascii="Times New Roman" w:eastAsia="標楷體" w:hAnsi="Times New Roman" w:hint="eastAsia"/>
          <w:b/>
          <w:sz w:val="28"/>
        </w:rPr>
        <w:t>78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1616CD" w:rsidRDefault="00633F5C" w:rsidP="00692338">
      <w:r>
        <w:rPr>
          <w:rFonts w:ascii="Times New Roman" w:eastAsia="標楷體" w:hAnsi="Times New Roman" w:hint="eastAsia"/>
          <w:b/>
          <w:noProof/>
          <w:sz w:val="28"/>
        </w:rPr>
        <w:drawing>
          <wp:inline distT="0" distB="0" distL="0" distR="0" wp14:anchorId="782E3842" wp14:editId="203121E2">
            <wp:extent cx="3009900" cy="50577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1350865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2" t="3008" r="33069" b="39941"/>
                    <a:stretch/>
                  </pic:blipFill>
                  <pic:spPr bwMode="auto">
                    <a:xfrm>
                      <a:off x="0" y="0"/>
                      <a:ext cx="3015587" cy="506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97B" w:rsidRDefault="00633F5C" w:rsidP="00692338">
      <w:r>
        <w:rPr>
          <w:noProof/>
        </w:rPr>
        <w:lastRenderedPageBreak/>
        <w:drawing>
          <wp:inline distT="0" distB="0" distL="0" distR="0">
            <wp:extent cx="4775097" cy="6369685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1350864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98" cy="63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0" w:rsidRDefault="00633F5C" w:rsidP="00692338">
      <w:r>
        <w:rPr>
          <w:noProof/>
        </w:rPr>
        <w:lastRenderedPageBreak/>
        <w:drawing>
          <wp:inline distT="0" distB="0" distL="0" distR="0">
            <wp:extent cx="6645910" cy="38957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1350865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8"/>
                    <a:stretch/>
                  </pic:blipFill>
                  <pic:spPr bwMode="auto"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5D" w:rsidRDefault="00B2595D">
      <w: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633F5C">
        <w:rPr>
          <w:rFonts w:ascii="Times New Roman" w:eastAsia="標楷體" w:hAnsi="Times New Roman" w:hint="eastAsia"/>
          <w:b/>
          <w:sz w:val="28"/>
        </w:rPr>
        <w:t>79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B2595D" w:rsidRDefault="006F0DF5" w:rsidP="00692338">
      <w:r>
        <w:rPr>
          <w:noProof/>
        </w:rPr>
        <w:drawing>
          <wp:inline distT="0" distB="0" distL="0" distR="0">
            <wp:extent cx="4886325" cy="48863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1350865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6" b="44882"/>
                    <a:stretch/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Pr="00633F5C" w:rsidRDefault="006F0DF5" w:rsidP="00692338">
      <w:r>
        <w:rPr>
          <w:noProof/>
        </w:rPr>
        <w:lastRenderedPageBreak/>
        <w:drawing>
          <wp:inline distT="0" distB="0" distL="0" distR="0">
            <wp:extent cx="4746535" cy="63315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1350865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92" cy="63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0" w:rsidRDefault="006F0DF5" w:rsidP="00692338">
      <w:r>
        <w:rPr>
          <w:noProof/>
        </w:rPr>
        <w:lastRenderedPageBreak/>
        <w:drawing>
          <wp:inline distT="0" distB="0" distL="0" distR="0">
            <wp:extent cx="6134100" cy="42005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1350865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1" b="15690"/>
                    <a:stretch/>
                  </pic:blipFill>
                  <pic:spPr bwMode="auto">
                    <a:xfrm>
                      <a:off x="0" y="0"/>
                      <a:ext cx="613410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5D" w:rsidRDefault="00B2595D">
      <w:r>
        <w:br w:type="page"/>
      </w:r>
    </w:p>
    <w:p w:rsidR="00B2595D" w:rsidRDefault="00B2595D" w:rsidP="00B2595D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724752">
        <w:rPr>
          <w:rFonts w:ascii="Times New Roman" w:eastAsia="標楷體" w:hAnsi="Times New Roman" w:hint="eastAsia"/>
          <w:b/>
          <w:sz w:val="28"/>
        </w:rPr>
        <w:t>80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4E17C5" w:rsidRPr="00724752" w:rsidRDefault="00724752" w:rsidP="00692338">
      <w:r>
        <w:rPr>
          <w:noProof/>
        </w:rPr>
        <w:drawing>
          <wp:inline distT="0" distB="0" distL="0" distR="0">
            <wp:extent cx="3943350" cy="46386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__1350866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5" b="47676"/>
                    <a:stretch/>
                  </pic:blipFill>
                  <pic:spPr bwMode="auto">
                    <a:xfrm>
                      <a:off x="0" y="0"/>
                      <a:ext cx="394335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0" w:rsidRDefault="00724752" w:rsidP="00692338">
      <w:r>
        <w:rPr>
          <w:noProof/>
        </w:rPr>
        <w:lastRenderedPageBreak/>
        <w:drawing>
          <wp:inline distT="0" distB="0" distL="0" distR="0">
            <wp:extent cx="4248603" cy="566737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1350865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59" cy="56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0" w:rsidRDefault="00724752" w:rsidP="00692338">
      <w:r>
        <w:rPr>
          <w:noProof/>
        </w:rPr>
        <w:lastRenderedPageBreak/>
        <w:drawing>
          <wp:inline distT="0" distB="0" distL="0" distR="0">
            <wp:extent cx="6645910" cy="4982210"/>
            <wp:effectExtent l="0" t="0" r="254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1350866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5D" w:rsidRPr="00474680" w:rsidRDefault="00B2595D" w:rsidP="00B2595D">
      <w:r>
        <w:br w:type="page"/>
      </w: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 w:rsidR="00724752">
        <w:rPr>
          <w:rFonts w:ascii="Times New Roman" w:eastAsia="標楷體" w:hAnsi="Times New Roman" w:hint="eastAsia"/>
          <w:b/>
          <w:sz w:val="28"/>
        </w:rPr>
        <w:t>81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E120BE" w:rsidRPr="00B34C36" w:rsidRDefault="00B34C36" w:rsidP="00692338">
      <w:r>
        <w:rPr>
          <w:noProof/>
        </w:rPr>
        <w:drawing>
          <wp:inline distT="0" distB="0" distL="0" distR="0">
            <wp:extent cx="3942080" cy="4011385"/>
            <wp:effectExtent l="3492" t="0" r="4763" b="4762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__1370525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 b="9534"/>
                    <a:stretch/>
                  </pic:blipFill>
                  <pic:spPr bwMode="auto">
                    <a:xfrm rot="16200000">
                      <a:off x="0" y="0"/>
                      <a:ext cx="3943034" cy="40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F1" w:rsidRDefault="00B34C36" w:rsidP="00692338">
      <w:r>
        <w:rPr>
          <w:noProof/>
        </w:rPr>
        <w:lastRenderedPageBreak/>
        <w:drawing>
          <wp:inline distT="0" distB="0" distL="0" distR="0">
            <wp:extent cx="4560881" cy="608393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_137052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79" cy="60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6" w:rsidRDefault="00B34C36" w:rsidP="0069233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50382" cy="5803142"/>
            <wp:effectExtent l="0" t="254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137052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4216" cy="58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6" w:rsidRDefault="00B34C36">
      <w:r>
        <w:br w:type="page"/>
      </w:r>
    </w:p>
    <w:p w:rsidR="00B34C36" w:rsidRPr="00474680" w:rsidRDefault="00B34C36" w:rsidP="00B34C36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2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623CF1" w:rsidRDefault="00B34C36" w:rsidP="00692338">
      <w:r>
        <w:rPr>
          <w:noProof/>
        </w:rPr>
        <w:drawing>
          <wp:inline distT="0" distB="0" distL="0" distR="0" wp14:anchorId="2686D63B" wp14:editId="1DD55786">
            <wp:extent cx="4610100" cy="29813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13705249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r="30633" b="53155"/>
                    <a:stretch/>
                  </pic:blipFill>
                  <pic:spPr bwMode="auto"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C36" w:rsidRPr="00B34C36" w:rsidRDefault="00B34C36" w:rsidP="006923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4050" cy="4298620"/>
            <wp:effectExtent l="0" t="0" r="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1370524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80" cy="43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D7" w:rsidRDefault="00B34C36" w:rsidP="00692338">
      <w:r>
        <w:rPr>
          <w:noProof/>
        </w:rPr>
        <w:lastRenderedPageBreak/>
        <w:drawing>
          <wp:inline distT="0" distB="0" distL="0" distR="0">
            <wp:extent cx="3619500" cy="58167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__1370524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5"/>
                    <a:stretch/>
                  </pic:blipFill>
                  <pic:spPr bwMode="auto">
                    <a:xfrm>
                      <a:off x="0" y="0"/>
                      <a:ext cx="3623095" cy="582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C36" w:rsidRDefault="00B34C36" w:rsidP="00692338"/>
    <w:p w:rsidR="00B34C36" w:rsidRDefault="00B34C36">
      <w:r>
        <w:br w:type="page"/>
      </w:r>
    </w:p>
    <w:p w:rsidR="00B34C36" w:rsidRPr="00474680" w:rsidRDefault="00B34C36" w:rsidP="00B34C36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3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B34C36" w:rsidRDefault="00BF105F" w:rsidP="00692338">
      <w:r>
        <w:rPr>
          <w:noProof/>
        </w:rPr>
        <w:drawing>
          <wp:inline distT="0" distB="0" distL="0" distR="0">
            <wp:extent cx="5353050" cy="362902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1370522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6" r="19454" b="35749"/>
                    <a:stretch/>
                  </pic:blipFill>
                  <pic:spPr bwMode="auto">
                    <a:xfrm>
                      <a:off x="0" y="0"/>
                      <a:ext cx="535305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C36" w:rsidRDefault="00BF105F" w:rsidP="0069233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25179" cy="6036310"/>
            <wp:effectExtent l="0" t="0" r="889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__137052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51" cy="60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6" w:rsidRDefault="00BF105F" w:rsidP="00692338">
      <w:r>
        <w:rPr>
          <w:noProof/>
        </w:rPr>
        <w:lastRenderedPageBreak/>
        <w:drawing>
          <wp:inline distT="0" distB="0" distL="0" distR="0">
            <wp:extent cx="4005826" cy="534352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137052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4" cy="53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6" w:rsidRDefault="00B34C36">
      <w:r>
        <w:br w:type="page"/>
      </w:r>
    </w:p>
    <w:p w:rsidR="00B34C36" w:rsidRPr="00474680" w:rsidRDefault="00B34C36" w:rsidP="00B34C36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4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B34C36" w:rsidRDefault="00C713F0" w:rsidP="00692338">
      <w:r>
        <w:rPr>
          <w:noProof/>
        </w:rPr>
        <w:drawing>
          <wp:inline distT="0" distB="0" distL="0" distR="0">
            <wp:extent cx="2952750" cy="30289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__1370526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71" b="39205"/>
                    <a:stretch/>
                  </pic:blipFill>
                  <pic:spPr bwMode="auto">
                    <a:xfrm>
                      <a:off x="0" y="0"/>
                      <a:ext cx="29527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F0" w:rsidRDefault="00C713F0" w:rsidP="00692338">
      <w:r>
        <w:rPr>
          <w:noProof/>
        </w:rPr>
        <w:lastRenderedPageBreak/>
        <w:drawing>
          <wp:inline distT="0" distB="0" distL="0" distR="0">
            <wp:extent cx="4689410" cy="625538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_1370526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46" cy="62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F0" w:rsidRDefault="00C713F0" w:rsidP="00692338">
      <w:r>
        <w:rPr>
          <w:rFonts w:hint="eastAsia"/>
          <w:noProof/>
        </w:rPr>
        <w:lastRenderedPageBreak/>
        <w:drawing>
          <wp:inline distT="0" distB="0" distL="0" distR="0">
            <wp:extent cx="4572000" cy="6098767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_1370526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18" cy="61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F0" w:rsidRDefault="00C713F0" w:rsidP="00692338"/>
    <w:p w:rsidR="00C713F0" w:rsidRDefault="00C713F0" w:rsidP="00692338"/>
    <w:p w:rsidR="00C713F0" w:rsidRDefault="00C713F0">
      <w:r>
        <w:br w:type="page"/>
      </w:r>
    </w:p>
    <w:p w:rsidR="00F21146" w:rsidRDefault="00C713F0" w:rsidP="00C713F0">
      <w:pPr>
        <w:rPr>
          <w:rFonts w:ascii="Times New Roman" w:eastAsia="標楷體" w:hAnsi="Times New Roman"/>
          <w:b/>
          <w:sz w:val="28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5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F21146" w:rsidRDefault="00F21146" w:rsidP="00C713F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3788407" cy="5053502"/>
            <wp:effectExtent l="0" t="4127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_1370525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447" cy="50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46" w:rsidRDefault="00F21146" w:rsidP="00C713F0">
      <w:pPr>
        <w:rPr>
          <w:rFonts w:ascii="Times New Roman" w:eastAsia="標楷體" w:hAnsi="Times New Roman" w:hint="eastAsia"/>
          <w:b/>
          <w:sz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46DB9168" wp14:editId="706614C0">
            <wp:extent cx="4853642" cy="6474460"/>
            <wp:effectExtent l="0" t="0" r="4445" b="254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1370526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84" cy="64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46" w:rsidRDefault="00F21146" w:rsidP="00C713F0">
      <w:pPr>
        <w:rPr>
          <w:rFonts w:ascii="Times New Roman" w:eastAsia="標楷體" w:hAnsi="Times New Roman" w:hint="eastAsia"/>
          <w:b/>
          <w:sz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7F4AFD48" wp14:editId="7AE3B9A6">
            <wp:extent cx="5239230" cy="6988810"/>
            <wp:effectExtent l="0" t="0" r="0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_1370525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45" cy="69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46" w:rsidRDefault="00F211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:rsidR="00C713F0" w:rsidRPr="00F21146" w:rsidRDefault="00F21146" w:rsidP="00C713F0">
      <w:pPr>
        <w:rPr>
          <w:rFonts w:hint="eastAsia"/>
        </w:rPr>
      </w:pPr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</w:t>
      </w:r>
      <w:r>
        <w:rPr>
          <w:rFonts w:ascii="Times New Roman" w:eastAsia="標楷體" w:hAnsi="Times New Roman" w:hint="eastAsia"/>
          <w:b/>
          <w:sz w:val="28"/>
        </w:rPr>
        <w:t>6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C713F0" w:rsidRDefault="00C713F0" w:rsidP="00692338">
      <w:r>
        <w:rPr>
          <w:noProof/>
        </w:rPr>
        <w:drawing>
          <wp:inline distT="0" distB="0" distL="0" distR="0">
            <wp:extent cx="4895850" cy="2752725"/>
            <wp:effectExtent l="0" t="0" r="0" b="952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_13705240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33" b="44749"/>
                    <a:stretch/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46" w:rsidRDefault="00F21146" w:rsidP="00692338"/>
    <w:p w:rsidR="00F21146" w:rsidRDefault="00F21146" w:rsidP="00692338">
      <w:pPr>
        <w:rPr>
          <w:rFonts w:hint="eastAsia"/>
        </w:rPr>
      </w:pPr>
    </w:p>
    <w:p w:rsidR="00C713F0" w:rsidRDefault="00C713F0" w:rsidP="00692338">
      <w:r>
        <w:rPr>
          <w:noProof/>
        </w:rPr>
        <w:lastRenderedPageBreak/>
        <w:drawing>
          <wp:inline distT="0" distB="0" distL="0" distR="0">
            <wp:extent cx="4489476" cy="5988685"/>
            <wp:effectExtent l="0" t="0" r="635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_1370524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61" cy="59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F0" w:rsidRDefault="00C713F0" w:rsidP="00692338">
      <w:r>
        <w:rPr>
          <w:rFonts w:hint="eastAsia"/>
          <w:noProof/>
        </w:rPr>
        <w:lastRenderedPageBreak/>
        <w:drawing>
          <wp:inline distT="0" distB="0" distL="0" distR="0">
            <wp:extent cx="6143611" cy="413385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13705242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4"/>
                    <a:stretch/>
                  </pic:blipFill>
                  <pic:spPr bwMode="auto">
                    <a:xfrm>
                      <a:off x="0" y="0"/>
                      <a:ext cx="6149694" cy="413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F0" w:rsidRDefault="00C713F0" w:rsidP="00692338"/>
    <w:p w:rsidR="00C713F0" w:rsidRDefault="00C713F0">
      <w:r>
        <w:br w:type="page"/>
      </w:r>
    </w:p>
    <w:p w:rsidR="00C713F0" w:rsidRPr="00474680" w:rsidRDefault="00C713F0" w:rsidP="00C713F0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</w:t>
      </w:r>
      <w:r>
        <w:rPr>
          <w:rFonts w:ascii="Times New Roman" w:eastAsia="標楷體" w:hAnsi="Times New Roman" w:hint="eastAsia"/>
          <w:b/>
          <w:sz w:val="28"/>
        </w:rPr>
        <w:t>7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C713F0" w:rsidRDefault="00E6693C" w:rsidP="00692338">
      <w:r>
        <w:rPr>
          <w:noProof/>
        </w:rPr>
        <w:drawing>
          <wp:inline distT="0" distB="0" distL="0" distR="0">
            <wp:extent cx="5338395" cy="16573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13705235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2" b="29114"/>
                    <a:stretch/>
                  </pic:blipFill>
                  <pic:spPr bwMode="auto">
                    <a:xfrm>
                      <a:off x="0" y="0"/>
                      <a:ext cx="5340075" cy="16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93C" w:rsidRDefault="00E6693C" w:rsidP="006923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82138" cy="6779260"/>
            <wp:effectExtent l="0" t="0" r="4445" b="254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__1370523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897" cy="67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C" w:rsidRDefault="00E6693C" w:rsidP="00692338">
      <w:r>
        <w:rPr>
          <w:noProof/>
        </w:rPr>
        <w:lastRenderedPageBreak/>
        <w:drawing>
          <wp:inline distT="0" distB="0" distL="0" distR="0">
            <wp:extent cx="4960750" cy="661733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1370523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53" cy="66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C" w:rsidRDefault="00E6693C" w:rsidP="00692338"/>
    <w:p w:rsidR="00E6693C" w:rsidRDefault="00E6693C">
      <w:r>
        <w:br w:type="page"/>
      </w:r>
    </w:p>
    <w:p w:rsidR="00E6693C" w:rsidRPr="00474680" w:rsidRDefault="00E6693C" w:rsidP="00E6693C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</w:t>
      </w:r>
      <w:r>
        <w:rPr>
          <w:rFonts w:ascii="Times New Roman" w:eastAsia="標楷體" w:hAnsi="Times New Roman" w:hint="eastAsia"/>
          <w:b/>
          <w:sz w:val="28"/>
        </w:rPr>
        <w:t>8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E6693C" w:rsidRDefault="00AD7367" w:rsidP="00692338">
      <w:r>
        <w:rPr>
          <w:noProof/>
        </w:rPr>
        <w:drawing>
          <wp:inline distT="0" distB="0" distL="0" distR="0">
            <wp:extent cx="3209899" cy="2924201"/>
            <wp:effectExtent l="9207" t="0" r="318" b="317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__13705230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3" t="35312" r="6519" b="17396"/>
                    <a:stretch/>
                  </pic:blipFill>
                  <pic:spPr bwMode="auto">
                    <a:xfrm rot="16200000">
                      <a:off x="0" y="0"/>
                      <a:ext cx="3211479" cy="292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67" w:rsidRDefault="00AD7367" w:rsidP="00692338">
      <w:r>
        <w:rPr>
          <w:noProof/>
        </w:rPr>
        <w:lastRenderedPageBreak/>
        <w:drawing>
          <wp:inline distT="0" distB="0" distL="0" distR="0">
            <wp:extent cx="4796518" cy="6398260"/>
            <wp:effectExtent l="0" t="0" r="4445" b="25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_137052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8" cy="63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7" w:rsidRPr="00A94883" w:rsidRDefault="00AD7367" w:rsidP="0069233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82210"/>
            <wp:effectExtent l="0" t="0" r="2540" b="889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__137052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83" w:rsidRDefault="00A94883">
      <w:r>
        <w:br w:type="page"/>
      </w:r>
    </w:p>
    <w:p w:rsidR="00A94883" w:rsidRPr="00474680" w:rsidRDefault="00A94883" w:rsidP="00A94883">
      <w:r w:rsidRPr="001357C2">
        <w:rPr>
          <w:rFonts w:ascii="Times New Roman" w:eastAsia="標楷體" w:hAnsi="Times New Roman"/>
          <w:b/>
          <w:sz w:val="28"/>
        </w:rPr>
        <w:lastRenderedPageBreak/>
        <w:t>編號</w:t>
      </w:r>
      <w:r>
        <w:rPr>
          <w:rFonts w:ascii="Times New Roman" w:eastAsia="標楷體" w:hAnsi="Times New Roman" w:hint="eastAsia"/>
          <w:b/>
          <w:sz w:val="28"/>
        </w:rPr>
        <w:t>8</w:t>
      </w:r>
      <w:r>
        <w:rPr>
          <w:rFonts w:ascii="Times New Roman" w:eastAsia="標楷體" w:hAnsi="Times New Roman" w:hint="eastAsia"/>
          <w:b/>
          <w:sz w:val="28"/>
        </w:rPr>
        <w:t>9</w:t>
      </w:r>
      <w:r>
        <w:rPr>
          <w:rFonts w:ascii="Times New Roman" w:eastAsia="標楷體" w:hAnsi="Times New Roman" w:hint="eastAsia"/>
          <w:b/>
          <w:sz w:val="28"/>
        </w:rPr>
        <w:t>車體外觀、引擎號碼</w:t>
      </w:r>
      <w:r w:rsidRPr="001357C2">
        <w:rPr>
          <w:rFonts w:ascii="Times New Roman" w:eastAsia="標楷體" w:hAnsi="Times New Roman"/>
          <w:b/>
          <w:sz w:val="28"/>
        </w:rPr>
        <w:t>照片</w:t>
      </w:r>
    </w:p>
    <w:p w:rsidR="00E6693C" w:rsidRDefault="00570724" w:rsidP="00692338">
      <w:r>
        <w:rPr>
          <w:noProof/>
        </w:rPr>
        <w:drawing>
          <wp:inline distT="0" distB="0" distL="0" distR="0">
            <wp:extent cx="4438650" cy="4982210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_13705225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r="16157"/>
                    <a:stretch/>
                  </pic:blipFill>
                  <pic:spPr bwMode="auto">
                    <a:xfrm>
                      <a:off x="0" y="0"/>
                      <a:ext cx="4438650" cy="49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67" w:rsidRDefault="00570724" w:rsidP="00692338">
      <w:r>
        <w:rPr>
          <w:noProof/>
        </w:rPr>
        <w:lastRenderedPageBreak/>
        <w:drawing>
          <wp:inline distT="0" distB="0" distL="0" distR="0">
            <wp:extent cx="4496617" cy="5998210"/>
            <wp:effectExtent l="0" t="0" r="0" b="254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__1370522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00" cy="60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7" w:rsidRPr="00A94883" w:rsidRDefault="00570724" w:rsidP="00692338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4982210"/>
            <wp:effectExtent l="0" t="0" r="2540" b="889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_1370522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7367" w:rsidRPr="00A94883" w:rsidSect="002264EA">
      <w:footerReference w:type="default" r:id="rId55"/>
      <w:pgSz w:w="11906" w:h="16838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B6" w:rsidRDefault="00A731B6" w:rsidP="0038020F">
      <w:r>
        <w:separator/>
      </w:r>
    </w:p>
  </w:endnote>
  <w:endnote w:type="continuationSeparator" w:id="0">
    <w:p w:rsidR="00A731B6" w:rsidRDefault="00A731B6" w:rsidP="0038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82272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264EA" w:rsidRPr="002264EA" w:rsidRDefault="002264EA">
        <w:pPr>
          <w:pStyle w:val="a5"/>
          <w:jc w:val="center"/>
          <w:rPr>
            <w:sz w:val="28"/>
          </w:rPr>
        </w:pPr>
        <w:r w:rsidRPr="002264EA">
          <w:rPr>
            <w:sz w:val="28"/>
          </w:rPr>
          <w:fldChar w:fldCharType="begin"/>
        </w:r>
        <w:r w:rsidRPr="002264EA">
          <w:rPr>
            <w:sz w:val="28"/>
          </w:rPr>
          <w:instrText>PAGE   \* MERGEFORMAT</w:instrText>
        </w:r>
        <w:r w:rsidRPr="002264EA">
          <w:rPr>
            <w:sz w:val="28"/>
          </w:rPr>
          <w:fldChar w:fldCharType="separate"/>
        </w:r>
        <w:r w:rsidR="00570724" w:rsidRPr="00570724">
          <w:rPr>
            <w:noProof/>
            <w:sz w:val="28"/>
            <w:lang w:val="zh-TW"/>
          </w:rPr>
          <w:t>45</w:t>
        </w:r>
        <w:r w:rsidRPr="002264EA">
          <w:rPr>
            <w:sz w:val="28"/>
          </w:rPr>
          <w:fldChar w:fldCharType="end"/>
        </w:r>
      </w:p>
    </w:sdtContent>
  </w:sdt>
  <w:p w:rsidR="002264EA" w:rsidRDefault="00226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B6" w:rsidRDefault="00A731B6" w:rsidP="0038020F">
      <w:r>
        <w:separator/>
      </w:r>
    </w:p>
  </w:footnote>
  <w:footnote w:type="continuationSeparator" w:id="0">
    <w:p w:rsidR="00A731B6" w:rsidRDefault="00A731B6" w:rsidP="0038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0D"/>
    <w:rsid w:val="00000B70"/>
    <w:rsid w:val="00040239"/>
    <w:rsid w:val="0004397B"/>
    <w:rsid w:val="00056174"/>
    <w:rsid w:val="00076853"/>
    <w:rsid w:val="000A0622"/>
    <w:rsid w:val="000C1507"/>
    <w:rsid w:val="000D4B1A"/>
    <w:rsid w:val="000E4527"/>
    <w:rsid w:val="001231C5"/>
    <w:rsid w:val="00130B82"/>
    <w:rsid w:val="001311BF"/>
    <w:rsid w:val="00142737"/>
    <w:rsid w:val="001616CD"/>
    <w:rsid w:val="00215F09"/>
    <w:rsid w:val="00220A67"/>
    <w:rsid w:val="002264EA"/>
    <w:rsid w:val="00280518"/>
    <w:rsid w:val="002C4913"/>
    <w:rsid w:val="002F51BA"/>
    <w:rsid w:val="003022F9"/>
    <w:rsid w:val="003035A1"/>
    <w:rsid w:val="0038020F"/>
    <w:rsid w:val="003A1CD0"/>
    <w:rsid w:val="003E7AE5"/>
    <w:rsid w:val="00441481"/>
    <w:rsid w:val="00474680"/>
    <w:rsid w:val="004A42F9"/>
    <w:rsid w:val="004A712E"/>
    <w:rsid w:val="004E17C5"/>
    <w:rsid w:val="00523597"/>
    <w:rsid w:val="00545195"/>
    <w:rsid w:val="00547C5D"/>
    <w:rsid w:val="00570724"/>
    <w:rsid w:val="00587EFD"/>
    <w:rsid w:val="00605FDB"/>
    <w:rsid w:val="0061018E"/>
    <w:rsid w:val="00623AF2"/>
    <w:rsid w:val="00623CF1"/>
    <w:rsid w:val="00627F3B"/>
    <w:rsid w:val="00633F5C"/>
    <w:rsid w:val="0063486C"/>
    <w:rsid w:val="0065456A"/>
    <w:rsid w:val="00692338"/>
    <w:rsid w:val="006B69E0"/>
    <w:rsid w:val="006D34C5"/>
    <w:rsid w:val="006D3F5B"/>
    <w:rsid w:val="006F0DF5"/>
    <w:rsid w:val="006F3A20"/>
    <w:rsid w:val="00724752"/>
    <w:rsid w:val="00734334"/>
    <w:rsid w:val="0074246D"/>
    <w:rsid w:val="0078556E"/>
    <w:rsid w:val="007A41A6"/>
    <w:rsid w:val="007F2EA6"/>
    <w:rsid w:val="00843873"/>
    <w:rsid w:val="0086283F"/>
    <w:rsid w:val="009358FC"/>
    <w:rsid w:val="009803E4"/>
    <w:rsid w:val="00A13B86"/>
    <w:rsid w:val="00A20DC9"/>
    <w:rsid w:val="00A258DA"/>
    <w:rsid w:val="00A350E6"/>
    <w:rsid w:val="00A5330D"/>
    <w:rsid w:val="00A731B6"/>
    <w:rsid w:val="00A94883"/>
    <w:rsid w:val="00AB1512"/>
    <w:rsid w:val="00AD6FD6"/>
    <w:rsid w:val="00AD7367"/>
    <w:rsid w:val="00AF4915"/>
    <w:rsid w:val="00AF5A94"/>
    <w:rsid w:val="00B000B2"/>
    <w:rsid w:val="00B14741"/>
    <w:rsid w:val="00B2422B"/>
    <w:rsid w:val="00B2595D"/>
    <w:rsid w:val="00B34C36"/>
    <w:rsid w:val="00B47B26"/>
    <w:rsid w:val="00B84FB3"/>
    <w:rsid w:val="00BC42C4"/>
    <w:rsid w:val="00BF105F"/>
    <w:rsid w:val="00BF7385"/>
    <w:rsid w:val="00C05E9E"/>
    <w:rsid w:val="00C45218"/>
    <w:rsid w:val="00C6057F"/>
    <w:rsid w:val="00C70E07"/>
    <w:rsid w:val="00C713F0"/>
    <w:rsid w:val="00CE4CCB"/>
    <w:rsid w:val="00D00019"/>
    <w:rsid w:val="00D04341"/>
    <w:rsid w:val="00D32BD7"/>
    <w:rsid w:val="00D45D78"/>
    <w:rsid w:val="00DB5984"/>
    <w:rsid w:val="00DB70D7"/>
    <w:rsid w:val="00DF022B"/>
    <w:rsid w:val="00E120BE"/>
    <w:rsid w:val="00E31929"/>
    <w:rsid w:val="00E6693C"/>
    <w:rsid w:val="00E870AB"/>
    <w:rsid w:val="00E94DA9"/>
    <w:rsid w:val="00E97CC2"/>
    <w:rsid w:val="00EA05E6"/>
    <w:rsid w:val="00EE4BA4"/>
    <w:rsid w:val="00F008B1"/>
    <w:rsid w:val="00F21146"/>
    <w:rsid w:val="00F53303"/>
    <w:rsid w:val="00F77A0A"/>
    <w:rsid w:val="00FA773A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2027"/>
  <w15:chartTrackingRefBased/>
  <w15:docId w15:val="{7DA596CB-CD58-4824-A763-C4FBF175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3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3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3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3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3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3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3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2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2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13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713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713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713F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13F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713F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713F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713F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713F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713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713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71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71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713F0"/>
    <w:rPr>
      <w:b/>
      <w:bCs/>
    </w:rPr>
  </w:style>
  <w:style w:type="character" w:styleId="ac">
    <w:name w:val="Emphasis"/>
    <w:basedOn w:val="a0"/>
    <w:uiPriority w:val="20"/>
    <w:qFormat/>
    <w:rsid w:val="00C713F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713F0"/>
    <w:rPr>
      <w:szCs w:val="32"/>
    </w:rPr>
  </w:style>
  <w:style w:type="paragraph" w:styleId="ae">
    <w:name w:val="List Paragraph"/>
    <w:basedOn w:val="a"/>
    <w:uiPriority w:val="34"/>
    <w:qFormat/>
    <w:rsid w:val="00C713F0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713F0"/>
    <w:rPr>
      <w:i/>
    </w:rPr>
  </w:style>
  <w:style w:type="character" w:customStyle="1" w:styleId="af0">
    <w:name w:val="引文 字元"/>
    <w:basedOn w:val="a0"/>
    <w:link w:val="af"/>
    <w:uiPriority w:val="29"/>
    <w:rsid w:val="00C713F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713F0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713F0"/>
    <w:rPr>
      <w:b/>
      <w:i/>
      <w:sz w:val="24"/>
    </w:rPr>
  </w:style>
  <w:style w:type="character" w:styleId="af3">
    <w:name w:val="Subtle Emphasis"/>
    <w:uiPriority w:val="19"/>
    <w:qFormat/>
    <w:rsid w:val="00C71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71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71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71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71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713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10EC-C6B1-4894-9D7C-61DC023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8</Words>
  <Characters>331</Characters>
  <Application>Microsoft Office Word</Application>
  <DocSecurity>0</DocSecurity>
  <Lines>2</Lines>
  <Paragraphs>1</Paragraphs>
  <ScaleCrop>false</ScaleCrop>
  <Company>SYNNEX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毓瑩</dc:creator>
  <cp:keywords/>
  <dc:description/>
  <cp:lastModifiedBy>簡毓瑩</cp:lastModifiedBy>
  <cp:revision>3</cp:revision>
  <dcterms:created xsi:type="dcterms:W3CDTF">2019-07-12T06:13:00Z</dcterms:created>
  <dcterms:modified xsi:type="dcterms:W3CDTF">2019-07-12T06:13:00Z</dcterms:modified>
</cp:coreProperties>
</file>